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BC2B36">
        <w:rPr>
          <w:rFonts w:eastAsia="Times New Roman" w:cs="Times New Roman"/>
          <w:b/>
          <w:kern w:val="0"/>
          <w:lang w:eastAsia="pt-BR" w:bidi="ar-SA"/>
        </w:rPr>
        <w:t xml:space="preserve"> Mestre Herculano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F6" w:rsidRDefault="00A84FF6" w:rsidP="00963EEE">
      <w:r>
        <w:separator/>
      </w:r>
    </w:p>
  </w:endnote>
  <w:endnote w:type="continuationSeparator" w:id="0">
    <w:p w:rsidR="00A84FF6" w:rsidRDefault="00A84FF6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F6" w:rsidRDefault="00A84FF6" w:rsidP="00963EEE">
      <w:r>
        <w:separator/>
      </w:r>
    </w:p>
  </w:footnote>
  <w:footnote w:type="continuationSeparator" w:id="0">
    <w:p w:rsidR="00A84FF6" w:rsidRDefault="00A84FF6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71247"/>
    <w:rsid w:val="00676B8B"/>
    <w:rsid w:val="006967C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84FF6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4158-8F84-4560-B3B5-1C86AFF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3:04:00Z</dcterms:created>
  <dcterms:modified xsi:type="dcterms:W3CDTF">2019-08-15T13:04:00Z</dcterms:modified>
</cp:coreProperties>
</file>